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C96" w14:textId="77777777" w:rsidR="00D00A02" w:rsidRPr="00D00A02" w:rsidRDefault="00D00A02" w:rsidP="00D00A02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7AEABBFB" w14:textId="50309725" w:rsidR="00D00A02" w:rsidRPr="00D00A02" w:rsidRDefault="00621B34" w:rsidP="00D00A02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5440A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1A3A960E" w14:textId="77777777" w:rsidR="00D00A02" w:rsidRPr="00D00A02" w:rsidRDefault="00D00A02" w:rsidP="00D00A02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49B52F4" w14:textId="77777777" w:rsidR="00D00A02" w:rsidRPr="00D00A02" w:rsidRDefault="00D00A02" w:rsidP="00D00A02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5CA397F" w14:textId="37FBCB8B" w:rsidR="00D00A02" w:rsidRPr="00D00A02" w:rsidRDefault="00621B34" w:rsidP="00D00A02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5EECA827">
          <v:line id="Прямая соединительная линия 4" o:spid="_x0000_s1043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A0CBBB1" w14:textId="77777777" w:rsidR="00D00A02" w:rsidRPr="00D00A02" w:rsidRDefault="00D00A02" w:rsidP="00D00A02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7589471F" w14:textId="77777777" w:rsidR="00D00A02" w:rsidRPr="00D00A02" w:rsidRDefault="00D00A02" w:rsidP="00D00A02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E7A5797" w14:textId="77777777" w:rsidR="00D00A02" w:rsidRPr="00D00A02" w:rsidRDefault="00D00A02" w:rsidP="00D00A0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D00A0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67F01EA" w14:textId="77777777" w:rsidR="00D00A02" w:rsidRPr="00D00A02" w:rsidRDefault="00D00A02" w:rsidP="00D00A0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00A02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5AE547DC" w:rsidR="00A26997" w:rsidRPr="00A26997" w:rsidRDefault="0055164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«ІГОРА ВАЛЬКА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031B6CDA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ГО ГОСПОДАРСТВА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3732F3" w:rsidRPr="003732F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3732F3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3732F3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732F3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74846E89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МУ ГОСПОДАРСТВУ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загальною площею </w:t>
      </w:r>
      <w:r w:rsidR="000B4089" w:rsidRPr="00BE4534">
        <w:rPr>
          <w:rFonts w:ascii="Times New Roman" w:hAnsi="Times New Roman"/>
          <w:sz w:val="28"/>
          <w:szCs w:val="28"/>
          <w:lang w:val="en-US"/>
        </w:rPr>
        <w:t>3</w:t>
      </w:r>
      <w:r w:rsidR="000B4089">
        <w:rPr>
          <w:rFonts w:ascii="Times New Roman" w:hAnsi="Times New Roman"/>
          <w:sz w:val="28"/>
          <w:szCs w:val="28"/>
        </w:rPr>
        <w:t>,</w:t>
      </w:r>
      <w:r w:rsidR="000B4089" w:rsidRPr="00BE4534">
        <w:rPr>
          <w:rFonts w:ascii="Times New Roman" w:hAnsi="Times New Roman"/>
          <w:sz w:val="28"/>
          <w:szCs w:val="28"/>
          <w:lang w:val="en-US"/>
        </w:rPr>
        <w:t>1800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proofErr w:type="spellStart"/>
      <w:r w:rsidR="000B4089">
        <w:rPr>
          <w:rFonts w:ascii="Times New Roman" w:hAnsi="Times New Roman"/>
          <w:color w:val="000000"/>
          <w:sz w:val="28"/>
          <w:szCs w:val="28"/>
        </w:rPr>
        <w:t>Стратин</w:t>
      </w:r>
      <w:proofErr w:type="spellEnd"/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, орієнтованою загальною площею </w:t>
      </w:r>
      <w:r w:rsidR="000B408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0B4089">
        <w:rPr>
          <w:rFonts w:ascii="Times New Roman" w:hAnsi="Times New Roman"/>
          <w:color w:val="000000"/>
          <w:sz w:val="28"/>
          <w:szCs w:val="28"/>
        </w:rPr>
        <w:t>,</w:t>
      </w:r>
      <w:r w:rsidR="000B4089">
        <w:rPr>
          <w:rFonts w:ascii="Times New Roman" w:hAnsi="Times New Roman"/>
          <w:color w:val="000000"/>
          <w:sz w:val="28"/>
          <w:szCs w:val="28"/>
          <w:lang w:val="en-US"/>
        </w:rPr>
        <w:t>7209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r w:rsidR="000B4089">
        <w:rPr>
          <w:rFonts w:ascii="Times New Roman" w:hAnsi="Times New Roman"/>
          <w:color w:val="000000"/>
          <w:sz w:val="28"/>
          <w:szCs w:val="28"/>
        </w:rPr>
        <w:t>Добринів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та орієнтованою загальною площею </w:t>
      </w:r>
      <w:r w:rsidR="000B4089">
        <w:rPr>
          <w:rFonts w:ascii="Times New Roman" w:hAnsi="Times New Roman"/>
          <w:color w:val="000000"/>
          <w:sz w:val="28"/>
          <w:szCs w:val="28"/>
          <w:lang w:val="en-US"/>
        </w:rPr>
        <w:t>0</w:t>
      </w:r>
      <w:r w:rsidR="000B4089">
        <w:rPr>
          <w:rFonts w:ascii="Times New Roman" w:hAnsi="Times New Roman"/>
          <w:color w:val="000000"/>
          <w:sz w:val="28"/>
          <w:szCs w:val="28"/>
        </w:rPr>
        <w:t>,</w:t>
      </w:r>
      <w:r w:rsidR="000B4089">
        <w:rPr>
          <w:rFonts w:ascii="Times New Roman" w:hAnsi="Times New Roman"/>
          <w:color w:val="000000"/>
          <w:sz w:val="28"/>
          <w:szCs w:val="28"/>
          <w:lang w:val="en-US"/>
        </w:rPr>
        <w:t>3732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с. </w:t>
      </w:r>
      <w:r w:rsidR="000B4089">
        <w:rPr>
          <w:rFonts w:ascii="Times New Roman" w:hAnsi="Times New Roman"/>
          <w:color w:val="000000"/>
          <w:sz w:val="28"/>
          <w:szCs w:val="28"/>
        </w:rPr>
        <w:t>Корчунок</w:t>
      </w:r>
      <w:r w:rsidR="000B4089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риторії </w:t>
      </w:r>
      <w:r w:rsidR="0032397C"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територіальної громади Івано-Франківського району Івано-Франків</w:t>
      </w:r>
      <w:r w:rsidR="000C5911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32397C">
        <w:rPr>
          <w:rFonts w:ascii="Times New Roman" w:eastAsia="Times New Roman" w:hAnsi="Times New Roman"/>
          <w:sz w:val="28"/>
          <w:szCs w:val="28"/>
          <w:lang w:eastAsia="uk-UA"/>
        </w:rPr>
        <w:t>ької області, згідно з додатком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94BDC41" w14:textId="77777777" w:rsidR="003244B1" w:rsidRPr="003244B1" w:rsidRDefault="003F0713" w:rsidP="003244B1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E52E29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Е ГОСПОДАРСТВО «ІГОРА ВАЛЬК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AB7E02D" w:rsidR="00A26997" w:rsidRPr="00A26997" w:rsidRDefault="003244B1" w:rsidP="003244B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244B1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244B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244B1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44D71B9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lastRenderedPageBreak/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BB95" w14:textId="77777777" w:rsidR="00621B34" w:rsidRDefault="00621B34">
      <w:r>
        <w:separator/>
      </w:r>
    </w:p>
  </w:endnote>
  <w:endnote w:type="continuationSeparator" w:id="0">
    <w:p w14:paraId="1C935157" w14:textId="77777777" w:rsidR="00621B34" w:rsidRDefault="0062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2CAF" w14:textId="77777777" w:rsidR="00621B34" w:rsidRDefault="00621B34">
      <w:r>
        <w:separator/>
      </w:r>
    </w:p>
  </w:footnote>
  <w:footnote w:type="continuationSeparator" w:id="0">
    <w:p w14:paraId="24B9BC81" w14:textId="77777777" w:rsidR="00621B34" w:rsidRDefault="0062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7A5"/>
    <w:rsid w:val="000B1CB3"/>
    <w:rsid w:val="000B22D5"/>
    <w:rsid w:val="000B4089"/>
    <w:rsid w:val="000C5911"/>
    <w:rsid w:val="000E390C"/>
    <w:rsid w:val="000E426B"/>
    <w:rsid w:val="000E5397"/>
    <w:rsid w:val="00100C7F"/>
    <w:rsid w:val="001042FC"/>
    <w:rsid w:val="001072B9"/>
    <w:rsid w:val="001203E1"/>
    <w:rsid w:val="00120786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3C2C"/>
    <w:rsid w:val="001953BA"/>
    <w:rsid w:val="001D3F6F"/>
    <w:rsid w:val="001F320F"/>
    <w:rsid w:val="00200524"/>
    <w:rsid w:val="0022239B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397C"/>
    <w:rsid w:val="003244B1"/>
    <w:rsid w:val="00327F43"/>
    <w:rsid w:val="00331CB5"/>
    <w:rsid w:val="00344230"/>
    <w:rsid w:val="0035329F"/>
    <w:rsid w:val="0035345B"/>
    <w:rsid w:val="003538F9"/>
    <w:rsid w:val="00361C35"/>
    <w:rsid w:val="00371BD6"/>
    <w:rsid w:val="003732F3"/>
    <w:rsid w:val="00377FD8"/>
    <w:rsid w:val="003842AE"/>
    <w:rsid w:val="00390783"/>
    <w:rsid w:val="00391FD0"/>
    <w:rsid w:val="00394D82"/>
    <w:rsid w:val="003B3F5A"/>
    <w:rsid w:val="003B464B"/>
    <w:rsid w:val="003C0727"/>
    <w:rsid w:val="003E3B24"/>
    <w:rsid w:val="003E6A9D"/>
    <w:rsid w:val="003F0713"/>
    <w:rsid w:val="003F2D6D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90BED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649"/>
    <w:rsid w:val="00551F1F"/>
    <w:rsid w:val="00570937"/>
    <w:rsid w:val="00572FFE"/>
    <w:rsid w:val="00577F9B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21B34"/>
    <w:rsid w:val="00625C27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03A86"/>
    <w:rsid w:val="00716225"/>
    <w:rsid w:val="0072143D"/>
    <w:rsid w:val="007316AD"/>
    <w:rsid w:val="0073327D"/>
    <w:rsid w:val="00733CDA"/>
    <w:rsid w:val="00757201"/>
    <w:rsid w:val="007638B8"/>
    <w:rsid w:val="00765CA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54E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A6D19"/>
    <w:rsid w:val="009B4854"/>
    <w:rsid w:val="009B6753"/>
    <w:rsid w:val="009C3362"/>
    <w:rsid w:val="009C413F"/>
    <w:rsid w:val="009D2190"/>
    <w:rsid w:val="009E0D25"/>
    <w:rsid w:val="009E4D10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2B38"/>
    <w:rsid w:val="00AD3FC9"/>
    <w:rsid w:val="00AE064A"/>
    <w:rsid w:val="00AF3FE9"/>
    <w:rsid w:val="00B011FD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E4534"/>
    <w:rsid w:val="00BF1687"/>
    <w:rsid w:val="00C0011E"/>
    <w:rsid w:val="00C100FD"/>
    <w:rsid w:val="00C132B5"/>
    <w:rsid w:val="00C16132"/>
    <w:rsid w:val="00C161CF"/>
    <w:rsid w:val="00C17487"/>
    <w:rsid w:val="00C17812"/>
    <w:rsid w:val="00C22DA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00A02"/>
    <w:rsid w:val="00D36EF3"/>
    <w:rsid w:val="00D42A61"/>
    <w:rsid w:val="00D434D7"/>
    <w:rsid w:val="00D463B7"/>
    <w:rsid w:val="00D5227D"/>
    <w:rsid w:val="00D7033E"/>
    <w:rsid w:val="00D71D23"/>
    <w:rsid w:val="00D816EB"/>
    <w:rsid w:val="00D81930"/>
    <w:rsid w:val="00D966F4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52E29"/>
    <w:rsid w:val="00E61206"/>
    <w:rsid w:val="00E718F5"/>
    <w:rsid w:val="00E732D8"/>
    <w:rsid w:val="00E77030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D43BC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77</cp:revision>
  <cp:lastPrinted>2015-03-22T10:05:00Z</cp:lastPrinted>
  <dcterms:created xsi:type="dcterms:W3CDTF">2015-03-22T10:03:00Z</dcterms:created>
  <dcterms:modified xsi:type="dcterms:W3CDTF">2026-06-19T07:41:00Z</dcterms:modified>
</cp:coreProperties>
</file>